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EE97" w14:textId="77777777" w:rsidR="001D5A2B" w:rsidRDefault="001D5A2B" w:rsidP="00406A21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14:paraId="3E53066D" w14:textId="77777777" w:rsidR="00406A21" w:rsidRPr="00406A21" w:rsidRDefault="00406A21" w:rsidP="00406A21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 w:rsidRPr="00406A21">
        <w:rPr>
          <w:rFonts w:ascii="Times New Roman" w:hAnsi="Times New Roman" w:cs="Times New Roman"/>
          <w:b/>
          <w:sz w:val="32"/>
          <w:szCs w:val="32"/>
        </w:rPr>
        <w:t>Code Points</w:t>
      </w:r>
      <w:r w:rsidRPr="00406A21">
        <w:rPr>
          <w:rFonts w:ascii="Times New Roman" w:hAnsi="Times New Roman" w:cs="Times New Roman"/>
          <w:b/>
          <w:sz w:val="32"/>
          <w:szCs w:val="32"/>
        </w:rPr>
        <w:tab/>
        <w:t>35 points possible</w:t>
      </w:r>
    </w:p>
    <w:p w14:paraId="122A544C" w14:textId="77777777" w:rsidR="00406A21" w:rsidRDefault="00406A21" w:rsidP="00406A21">
      <w:pPr>
        <w:tabs>
          <w:tab w:val="right" w:pos="10800"/>
        </w:tabs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56"/>
        <w:gridCol w:w="1652"/>
        <w:gridCol w:w="1652"/>
        <w:gridCol w:w="3856"/>
      </w:tblGrid>
      <w:tr w:rsidR="00406A21" w:rsidRPr="00406A21" w14:paraId="2ADD3D26" w14:textId="77777777" w:rsidTr="00801245">
        <w:trPr>
          <w:jc w:val="center"/>
        </w:trPr>
        <w:tc>
          <w:tcPr>
            <w:tcW w:w="1750" w:type="pct"/>
            <w:shd w:val="clear" w:color="auto" w:fill="FFCC99"/>
            <w:vAlign w:val="bottom"/>
          </w:tcPr>
          <w:p w14:paraId="7CF0B322" w14:textId="77777777" w:rsidR="00406A21" w:rsidRPr="00406A21" w:rsidRDefault="00406A21" w:rsidP="00406A21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Description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CC99"/>
            <w:vAlign w:val="bottom"/>
          </w:tcPr>
          <w:p w14:paraId="39152327" w14:textId="77777777" w:rsidR="00406A21" w:rsidRPr="00406A21" w:rsidRDefault="00406A21" w:rsidP="00406A21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Earned</w:t>
            </w:r>
          </w:p>
        </w:tc>
        <w:tc>
          <w:tcPr>
            <w:tcW w:w="750" w:type="pct"/>
            <w:shd w:val="clear" w:color="auto" w:fill="FFCC99"/>
            <w:vAlign w:val="bottom"/>
          </w:tcPr>
          <w:p w14:paraId="7AF2561F" w14:textId="77777777" w:rsidR="00406A21" w:rsidRPr="00406A21" w:rsidRDefault="00406A21" w:rsidP="00406A21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Possible</w:t>
            </w:r>
          </w:p>
        </w:tc>
        <w:tc>
          <w:tcPr>
            <w:tcW w:w="1750" w:type="pct"/>
            <w:shd w:val="clear" w:color="auto" w:fill="FFCC99"/>
            <w:vAlign w:val="bottom"/>
          </w:tcPr>
          <w:p w14:paraId="3DDEE3FD" w14:textId="77777777" w:rsidR="00406A21" w:rsidRPr="00406A21" w:rsidRDefault="00406A21" w:rsidP="00406A21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Comments</w:t>
            </w:r>
          </w:p>
        </w:tc>
      </w:tr>
      <w:tr w:rsidR="00406A21" w:rsidRPr="00406A21" w14:paraId="3E98B5C3" w14:textId="77777777" w:rsidTr="00801245">
        <w:trPr>
          <w:jc w:val="center"/>
        </w:trPr>
        <w:tc>
          <w:tcPr>
            <w:tcW w:w="1750" w:type="pct"/>
          </w:tcPr>
          <w:p w14:paraId="047FA54A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Uses standard in</w:t>
            </w:r>
          </w:p>
        </w:tc>
        <w:tc>
          <w:tcPr>
            <w:tcW w:w="750" w:type="pct"/>
            <w:shd w:val="clear" w:color="auto" w:fill="auto"/>
          </w:tcPr>
          <w:p w14:paraId="2FF4AA20" w14:textId="77777777" w:rsidR="00406A21" w:rsidRPr="00406A21" w:rsidRDefault="00801245" w:rsidP="00406A21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</w:tcPr>
          <w:p w14:paraId="582F67D6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14:paraId="2DAF7142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14:paraId="788FC3C8" w14:textId="77777777" w:rsidTr="00801245">
        <w:trPr>
          <w:jc w:val="center"/>
        </w:trPr>
        <w:tc>
          <w:tcPr>
            <w:tcW w:w="1750" w:type="pct"/>
          </w:tcPr>
          <w:p w14:paraId="0381C9F1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Uses standard out</w:t>
            </w:r>
          </w:p>
        </w:tc>
        <w:tc>
          <w:tcPr>
            <w:tcW w:w="750" w:type="pct"/>
            <w:shd w:val="clear" w:color="auto" w:fill="auto"/>
          </w:tcPr>
          <w:p w14:paraId="252CDCB2" w14:textId="77777777" w:rsidR="00406A21" w:rsidRPr="00406A21" w:rsidRDefault="00801245" w:rsidP="00406A21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</w:tcPr>
          <w:p w14:paraId="451B70B4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14:paraId="48BF93A4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14:paraId="5D8E2AD5" w14:textId="77777777" w:rsidTr="00406A21">
        <w:trPr>
          <w:jc w:val="center"/>
        </w:trPr>
        <w:tc>
          <w:tcPr>
            <w:tcW w:w="1750" w:type="pct"/>
          </w:tcPr>
          <w:p w14:paraId="3E56BB41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Reads in all input</w:t>
            </w:r>
          </w:p>
        </w:tc>
        <w:tc>
          <w:tcPr>
            <w:tcW w:w="750" w:type="pct"/>
            <w:shd w:val="clear" w:color="auto" w:fill="CCCCCC"/>
          </w:tcPr>
          <w:p w14:paraId="205A8029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4AF36CAD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14:paraId="779D0322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14:paraId="7443CC5B" w14:textId="77777777" w:rsidTr="00406A21">
        <w:trPr>
          <w:jc w:val="center"/>
        </w:trPr>
        <w:tc>
          <w:tcPr>
            <w:tcW w:w="1750" w:type="pct"/>
          </w:tcPr>
          <w:p w14:paraId="320E1468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Follows output format</w:t>
            </w:r>
          </w:p>
        </w:tc>
        <w:tc>
          <w:tcPr>
            <w:tcW w:w="750" w:type="pct"/>
            <w:shd w:val="clear" w:color="auto" w:fill="CCCCCC"/>
          </w:tcPr>
          <w:p w14:paraId="6131AA41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495D5C99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14:paraId="1DB64362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14:paraId="52640EEA" w14:textId="77777777" w:rsidTr="00406A21">
        <w:trPr>
          <w:jc w:val="center"/>
        </w:trPr>
        <w:tc>
          <w:tcPr>
            <w:tcW w:w="1750" w:type="pct"/>
          </w:tcPr>
          <w:p w14:paraId="6803C361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 xml:space="preserve">Has a queue </w:t>
            </w:r>
            <w:proofErr w:type="spellStart"/>
            <w:r w:rsidRPr="00406A21">
              <w:rPr>
                <w:sz w:val="20"/>
              </w:rPr>
              <w:t>struct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14:paraId="736B580C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781DAF34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14:paraId="25D75EFE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14:paraId="6A25FD59" w14:textId="77777777" w:rsidTr="00406A21">
        <w:trPr>
          <w:jc w:val="center"/>
        </w:trPr>
        <w:tc>
          <w:tcPr>
            <w:tcW w:w="1750" w:type="pct"/>
          </w:tcPr>
          <w:p w14:paraId="639CFC46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 xml:space="preserve">Has </w:t>
            </w:r>
            <w:proofErr w:type="spellStart"/>
            <w:r w:rsidRPr="00406A21">
              <w:rPr>
                <w:sz w:val="20"/>
              </w:rPr>
              <w:t>enqueue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14:paraId="1886FE65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0DDA30ED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14:paraId="0693AB79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14:paraId="7BFEBD80" w14:textId="77777777" w:rsidTr="00406A21">
        <w:trPr>
          <w:jc w:val="center"/>
        </w:trPr>
        <w:tc>
          <w:tcPr>
            <w:tcW w:w="1750" w:type="pct"/>
          </w:tcPr>
          <w:p w14:paraId="4E75289B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Has </w:t>
            </w:r>
            <w:proofErr w:type="spellStart"/>
            <w:r>
              <w:rPr>
                <w:sz w:val="20"/>
              </w:rPr>
              <w:t>de</w:t>
            </w:r>
            <w:r w:rsidRPr="00406A21">
              <w:rPr>
                <w:sz w:val="20"/>
              </w:rPr>
              <w:t>queue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14:paraId="7FA3A403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43D801E6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14:paraId="50CDA34E" w14:textId="77777777"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</w:tbl>
    <w:p w14:paraId="76B8D35A" w14:textId="77777777" w:rsidR="00406A21" w:rsidRDefault="00406A21" w:rsidP="00406A21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</w:p>
    <w:p w14:paraId="2B912DA4" w14:textId="77777777" w:rsidR="001402C2" w:rsidRPr="00406A21" w:rsidRDefault="001402C2" w:rsidP="001402C2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ecution</w:t>
      </w:r>
      <w:r w:rsidRPr="00406A21">
        <w:rPr>
          <w:rFonts w:ascii="Times New Roman" w:hAnsi="Times New Roman" w:cs="Times New Roman"/>
          <w:b/>
          <w:sz w:val="32"/>
          <w:szCs w:val="32"/>
        </w:rPr>
        <w:t xml:space="preserve"> Points</w:t>
      </w:r>
      <w:r w:rsidRPr="00406A21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50</w:t>
      </w:r>
      <w:r w:rsidRPr="00406A21">
        <w:rPr>
          <w:rFonts w:ascii="Times New Roman" w:hAnsi="Times New Roman" w:cs="Times New Roman"/>
          <w:b/>
          <w:sz w:val="32"/>
          <w:szCs w:val="32"/>
        </w:rPr>
        <w:t xml:space="preserve"> points possible</w:t>
      </w:r>
    </w:p>
    <w:p w14:paraId="7B90AF7C" w14:textId="77777777" w:rsidR="001402C2" w:rsidRDefault="001402C2" w:rsidP="001402C2">
      <w:pPr>
        <w:tabs>
          <w:tab w:val="right" w:pos="10800"/>
        </w:tabs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56"/>
        <w:gridCol w:w="1652"/>
        <w:gridCol w:w="1652"/>
        <w:gridCol w:w="3856"/>
      </w:tblGrid>
      <w:tr w:rsidR="001402C2" w:rsidRPr="00406A21" w14:paraId="7FDEAABB" w14:textId="77777777" w:rsidTr="0036128D">
        <w:trPr>
          <w:jc w:val="center"/>
        </w:trPr>
        <w:tc>
          <w:tcPr>
            <w:tcW w:w="1750" w:type="pct"/>
            <w:shd w:val="clear" w:color="auto" w:fill="FFCC99"/>
            <w:vAlign w:val="bottom"/>
          </w:tcPr>
          <w:p w14:paraId="78A9301D" w14:textId="77777777" w:rsidR="001402C2" w:rsidRPr="00406A21" w:rsidRDefault="001402C2" w:rsidP="0036128D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Description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CC99"/>
            <w:vAlign w:val="bottom"/>
          </w:tcPr>
          <w:p w14:paraId="0DA7C359" w14:textId="77777777" w:rsidR="001402C2" w:rsidRPr="00406A21" w:rsidRDefault="001402C2" w:rsidP="0036128D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Earned</w:t>
            </w:r>
          </w:p>
        </w:tc>
        <w:tc>
          <w:tcPr>
            <w:tcW w:w="750" w:type="pct"/>
            <w:shd w:val="clear" w:color="auto" w:fill="FFCC99"/>
            <w:vAlign w:val="bottom"/>
          </w:tcPr>
          <w:p w14:paraId="77FDD5B7" w14:textId="77777777" w:rsidR="001402C2" w:rsidRPr="00406A21" w:rsidRDefault="001402C2" w:rsidP="0036128D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Possible</w:t>
            </w:r>
          </w:p>
        </w:tc>
        <w:tc>
          <w:tcPr>
            <w:tcW w:w="1750" w:type="pct"/>
            <w:shd w:val="clear" w:color="auto" w:fill="FFCC99"/>
            <w:vAlign w:val="bottom"/>
          </w:tcPr>
          <w:p w14:paraId="5FFCCA02" w14:textId="77777777" w:rsidR="001402C2" w:rsidRPr="00406A21" w:rsidRDefault="00801245" w:rsidP="0036128D">
            <w:pPr>
              <w:tabs>
                <w:tab w:val="right" w:pos="108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ases Missed</w:t>
            </w:r>
          </w:p>
        </w:tc>
      </w:tr>
      <w:tr w:rsidR="001402C2" w:rsidRPr="00406A21" w14:paraId="4AF8AD0F" w14:textId="77777777" w:rsidTr="00801245">
        <w:trPr>
          <w:jc w:val="center"/>
        </w:trPr>
        <w:tc>
          <w:tcPr>
            <w:tcW w:w="1750" w:type="pct"/>
          </w:tcPr>
          <w:p w14:paraId="1C48B961" w14:textId="77777777" w:rsidR="001402C2" w:rsidRPr="00406A21" w:rsidRDefault="001402C2" w:rsidP="0036128D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Input File 1</w:t>
            </w:r>
          </w:p>
        </w:tc>
        <w:tc>
          <w:tcPr>
            <w:tcW w:w="750" w:type="pct"/>
            <w:shd w:val="clear" w:color="auto" w:fill="auto"/>
          </w:tcPr>
          <w:p w14:paraId="2CFC7204" w14:textId="77777777" w:rsidR="001402C2" w:rsidRPr="00406A21" w:rsidRDefault="001402C2" w:rsidP="0036128D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50" w:type="pct"/>
          </w:tcPr>
          <w:p w14:paraId="6BAECAA2" w14:textId="77777777" w:rsidR="001402C2" w:rsidRPr="00406A21" w:rsidRDefault="001402C2" w:rsidP="0036128D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50" w:type="pct"/>
          </w:tcPr>
          <w:p w14:paraId="2BA0981F" w14:textId="77777777" w:rsidR="001402C2" w:rsidRPr="00406A21" w:rsidRDefault="00801245" w:rsidP="0036128D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1 out of 15</w:t>
            </w:r>
          </w:p>
        </w:tc>
      </w:tr>
      <w:tr w:rsidR="001402C2" w:rsidRPr="00406A21" w14:paraId="14398A9D" w14:textId="77777777" w:rsidTr="00801245">
        <w:trPr>
          <w:jc w:val="center"/>
        </w:trPr>
        <w:tc>
          <w:tcPr>
            <w:tcW w:w="1750" w:type="pct"/>
          </w:tcPr>
          <w:p w14:paraId="41140372" w14:textId="77777777" w:rsidR="001402C2" w:rsidRPr="00406A21" w:rsidRDefault="00801245" w:rsidP="00801245">
            <w:pPr>
              <w:tabs>
                <w:tab w:val="left" w:pos="2220"/>
              </w:tabs>
              <w:rPr>
                <w:sz w:val="20"/>
              </w:rPr>
            </w:pPr>
            <w:r>
              <w:rPr>
                <w:sz w:val="20"/>
              </w:rPr>
              <w:t>Input File 2</w:t>
            </w:r>
          </w:p>
        </w:tc>
        <w:tc>
          <w:tcPr>
            <w:tcW w:w="750" w:type="pct"/>
            <w:shd w:val="clear" w:color="auto" w:fill="auto"/>
          </w:tcPr>
          <w:p w14:paraId="37D514F1" w14:textId="77777777" w:rsidR="001402C2" w:rsidRPr="00406A21" w:rsidRDefault="00801245" w:rsidP="0036128D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50" w:type="pct"/>
          </w:tcPr>
          <w:p w14:paraId="049123F1" w14:textId="77777777" w:rsidR="001402C2" w:rsidRPr="00406A21" w:rsidRDefault="00801245" w:rsidP="0036128D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50" w:type="pct"/>
          </w:tcPr>
          <w:p w14:paraId="4F1C857A" w14:textId="77777777" w:rsidR="001402C2" w:rsidRPr="00406A21" w:rsidRDefault="00801245" w:rsidP="0036128D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gramStart"/>
            <w:r>
              <w:rPr>
                <w:sz w:val="20"/>
              </w:rPr>
              <w:t>out  of</w:t>
            </w:r>
            <w:proofErr w:type="gramEnd"/>
            <w:r>
              <w:rPr>
                <w:sz w:val="20"/>
              </w:rPr>
              <w:t xml:space="preserve"> 7</w:t>
            </w:r>
          </w:p>
        </w:tc>
      </w:tr>
    </w:tbl>
    <w:p w14:paraId="7E877515" w14:textId="77777777" w:rsidR="001402C2" w:rsidRDefault="001402C2" w:rsidP="001402C2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</w:p>
    <w:p w14:paraId="2DA3B4D8" w14:textId="77777777" w:rsidR="00801245" w:rsidRPr="00406A21" w:rsidRDefault="00801245" w:rsidP="00801245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yle Points</w:t>
      </w:r>
      <w:r>
        <w:rPr>
          <w:rFonts w:ascii="Times New Roman" w:hAnsi="Times New Roman" w:cs="Times New Roman"/>
          <w:b/>
          <w:sz w:val="32"/>
          <w:szCs w:val="32"/>
        </w:rPr>
        <w:tab/>
        <w:t>1</w:t>
      </w:r>
      <w:r w:rsidRPr="00406A21">
        <w:rPr>
          <w:rFonts w:ascii="Times New Roman" w:hAnsi="Times New Roman" w:cs="Times New Roman"/>
          <w:b/>
          <w:sz w:val="32"/>
          <w:szCs w:val="32"/>
        </w:rPr>
        <w:t>5 points possible</w:t>
      </w:r>
    </w:p>
    <w:p w14:paraId="7C5D9303" w14:textId="77777777" w:rsidR="00801245" w:rsidRDefault="00801245" w:rsidP="00801245">
      <w:pPr>
        <w:tabs>
          <w:tab w:val="right" w:pos="10800"/>
        </w:tabs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56"/>
        <w:gridCol w:w="1652"/>
        <w:gridCol w:w="1652"/>
        <w:gridCol w:w="3856"/>
      </w:tblGrid>
      <w:tr w:rsidR="00801245" w:rsidRPr="00406A21" w14:paraId="0091E627" w14:textId="77777777" w:rsidTr="001D5A2B">
        <w:trPr>
          <w:jc w:val="center"/>
        </w:trPr>
        <w:tc>
          <w:tcPr>
            <w:tcW w:w="1750" w:type="pct"/>
            <w:shd w:val="clear" w:color="auto" w:fill="FFCC99"/>
            <w:vAlign w:val="bottom"/>
          </w:tcPr>
          <w:p w14:paraId="2CDDE469" w14:textId="77777777" w:rsidR="00801245" w:rsidRPr="00406A21" w:rsidRDefault="00801245" w:rsidP="001D5A2B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Description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CC99"/>
            <w:vAlign w:val="bottom"/>
          </w:tcPr>
          <w:p w14:paraId="57904F9C" w14:textId="77777777" w:rsidR="00801245" w:rsidRPr="00406A21" w:rsidRDefault="00801245" w:rsidP="001D5A2B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Earned</w:t>
            </w:r>
          </w:p>
        </w:tc>
        <w:tc>
          <w:tcPr>
            <w:tcW w:w="750" w:type="pct"/>
            <w:shd w:val="clear" w:color="auto" w:fill="FFCC99"/>
            <w:vAlign w:val="bottom"/>
          </w:tcPr>
          <w:p w14:paraId="564AE7BE" w14:textId="77777777" w:rsidR="00801245" w:rsidRPr="00406A21" w:rsidRDefault="00801245" w:rsidP="001D5A2B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Possible</w:t>
            </w:r>
          </w:p>
        </w:tc>
        <w:tc>
          <w:tcPr>
            <w:tcW w:w="1750" w:type="pct"/>
            <w:shd w:val="clear" w:color="auto" w:fill="FFCC99"/>
            <w:vAlign w:val="bottom"/>
          </w:tcPr>
          <w:p w14:paraId="12A93639" w14:textId="77777777" w:rsidR="00801245" w:rsidRPr="00406A21" w:rsidRDefault="00801245" w:rsidP="001D5A2B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Comments</w:t>
            </w:r>
          </w:p>
        </w:tc>
      </w:tr>
      <w:tr w:rsidR="00801245" w:rsidRPr="00406A21" w14:paraId="0C88A61C" w14:textId="77777777" w:rsidTr="0036128D">
        <w:trPr>
          <w:jc w:val="center"/>
        </w:trPr>
        <w:tc>
          <w:tcPr>
            <w:tcW w:w="1750" w:type="pct"/>
          </w:tcPr>
          <w:p w14:paraId="7837178B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  <w:r w:rsidRPr="00801245">
              <w:rPr>
                <w:sz w:val="20"/>
              </w:rPr>
              <w:t>Header comment w/name, program, date</w:t>
            </w:r>
          </w:p>
        </w:tc>
        <w:tc>
          <w:tcPr>
            <w:tcW w:w="750" w:type="pct"/>
            <w:shd w:val="clear" w:color="auto" w:fill="auto"/>
          </w:tcPr>
          <w:p w14:paraId="748F243C" w14:textId="77777777" w:rsidR="00801245" w:rsidRPr="00406A21" w:rsidRDefault="0036128D" w:rsidP="0036128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</w:r>
          </w:p>
        </w:tc>
        <w:tc>
          <w:tcPr>
            <w:tcW w:w="750" w:type="pct"/>
          </w:tcPr>
          <w:p w14:paraId="326DF707" w14:textId="77777777" w:rsidR="00801245" w:rsidRPr="00406A21" w:rsidRDefault="0036128D" w:rsidP="001D5A2B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0" w:type="pct"/>
          </w:tcPr>
          <w:p w14:paraId="3FAA8A4E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14:paraId="618F3B3E" w14:textId="77777777" w:rsidTr="001D5A2B">
        <w:trPr>
          <w:jc w:val="center"/>
        </w:trPr>
        <w:tc>
          <w:tcPr>
            <w:tcW w:w="1750" w:type="pct"/>
          </w:tcPr>
          <w:p w14:paraId="7159367E" w14:textId="77777777" w:rsidR="00801245" w:rsidRPr="00406A21" w:rsidRDefault="0036128D" w:rsidP="001D5A2B">
            <w:pPr>
              <w:tabs>
                <w:tab w:val="right" w:pos="10800"/>
              </w:tabs>
              <w:rPr>
                <w:sz w:val="20"/>
              </w:rPr>
            </w:pPr>
            <w:r w:rsidRPr="0036128D">
              <w:rPr>
                <w:sz w:val="20"/>
              </w:rPr>
              <w:t>Appropriate variable names</w:t>
            </w:r>
          </w:p>
        </w:tc>
        <w:tc>
          <w:tcPr>
            <w:tcW w:w="750" w:type="pct"/>
            <w:shd w:val="clear" w:color="auto" w:fill="CCCCCC"/>
          </w:tcPr>
          <w:p w14:paraId="068C7411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554D600E" w14:textId="77777777" w:rsidR="00801245" w:rsidRPr="00406A21" w:rsidRDefault="0036128D" w:rsidP="001D5A2B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0" w:type="pct"/>
          </w:tcPr>
          <w:p w14:paraId="146AD58D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14:paraId="3A9976CC" w14:textId="77777777" w:rsidTr="001D5A2B">
        <w:trPr>
          <w:jc w:val="center"/>
        </w:trPr>
        <w:tc>
          <w:tcPr>
            <w:tcW w:w="1750" w:type="pct"/>
          </w:tcPr>
          <w:p w14:paraId="4EE09C21" w14:textId="77777777" w:rsidR="00801245" w:rsidRPr="00406A21" w:rsidRDefault="0036128D" w:rsidP="001D5A2B">
            <w:pPr>
              <w:tabs>
                <w:tab w:val="right" w:pos="10800"/>
              </w:tabs>
              <w:rPr>
                <w:sz w:val="20"/>
              </w:rPr>
            </w:pPr>
            <w:r w:rsidRPr="0036128D">
              <w:rPr>
                <w:sz w:val="20"/>
              </w:rPr>
              <w:t>Appropriate use of white space</w:t>
            </w:r>
          </w:p>
        </w:tc>
        <w:tc>
          <w:tcPr>
            <w:tcW w:w="750" w:type="pct"/>
            <w:shd w:val="clear" w:color="auto" w:fill="CCCCCC"/>
          </w:tcPr>
          <w:p w14:paraId="19D27954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3A854F1A" w14:textId="77777777" w:rsidR="00801245" w:rsidRPr="00406A21" w:rsidRDefault="0036128D" w:rsidP="001D5A2B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0" w:type="pct"/>
          </w:tcPr>
          <w:p w14:paraId="27386C24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14:paraId="7C78F4B5" w14:textId="77777777" w:rsidTr="001D5A2B">
        <w:trPr>
          <w:jc w:val="center"/>
        </w:trPr>
        <w:tc>
          <w:tcPr>
            <w:tcW w:w="1750" w:type="pct"/>
          </w:tcPr>
          <w:p w14:paraId="2C6F4228" w14:textId="77777777" w:rsidR="00801245" w:rsidRPr="00406A21" w:rsidRDefault="0036128D" w:rsidP="001D5A2B">
            <w:pPr>
              <w:tabs>
                <w:tab w:val="right" w:pos="10800"/>
              </w:tabs>
              <w:rPr>
                <w:sz w:val="20"/>
              </w:rPr>
            </w:pPr>
            <w:r w:rsidRPr="0036128D">
              <w:rPr>
                <w:sz w:val="20"/>
              </w:rPr>
              <w:t>Appropriate indenting</w:t>
            </w:r>
          </w:p>
        </w:tc>
        <w:tc>
          <w:tcPr>
            <w:tcW w:w="750" w:type="pct"/>
            <w:shd w:val="clear" w:color="auto" w:fill="CCCCCC"/>
          </w:tcPr>
          <w:p w14:paraId="4349CE66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017FFF0B" w14:textId="77777777" w:rsidR="00801245" w:rsidRPr="00406A21" w:rsidRDefault="0036128D" w:rsidP="001D5A2B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0" w:type="pct"/>
          </w:tcPr>
          <w:p w14:paraId="2667F043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14:paraId="5CDAF220" w14:textId="77777777" w:rsidTr="0036128D">
        <w:trPr>
          <w:trHeight w:val="188"/>
          <w:jc w:val="center"/>
        </w:trPr>
        <w:tc>
          <w:tcPr>
            <w:tcW w:w="1750" w:type="pct"/>
          </w:tcPr>
          <w:p w14:paraId="4750BC33" w14:textId="77777777" w:rsidR="00801245" w:rsidRPr="00406A21" w:rsidRDefault="0036128D" w:rsidP="001D5A2B">
            <w:pPr>
              <w:tabs>
                <w:tab w:val="right" w:pos="10800"/>
              </w:tabs>
              <w:rPr>
                <w:sz w:val="20"/>
              </w:rPr>
            </w:pPr>
            <w:r w:rsidRPr="0036128D">
              <w:rPr>
                <w:sz w:val="20"/>
              </w:rPr>
              <w:t>Comments in code</w:t>
            </w:r>
          </w:p>
        </w:tc>
        <w:tc>
          <w:tcPr>
            <w:tcW w:w="750" w:type="pct"/>
            <w:shd w:val="clear" w:color="auto" w:fill="CCCCCC"/>
          </w:tcPr>
          <w:p w14:paraId="7F50DD18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14:paraId="5C3EE97D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14:paraId="74903F57" w14:textId="77777777" w:rsidR="00801245" w:rsidRPr="00406A21" w:rsidRDefault="00801245" w:rsidP="001D5A2B">
            <w:pPr>
              <w:tabs>
                <w:tab w:val="right" w:pos="10800"/>
              </w:tabs>
              <w:rPr>
                <w:sz w:val="20"/>
              </w:rPr>
            </w:pPr>
          </w:p>
        </w:tc>
      </w:tr>
    </w:tbl>
    <w:p w14:paraId="5687A9D6" w14:textId="77777777" w:rsidR="00801245" w:rsidRDefault="00801245" w:rsidP="00801245">
      <w:pPr>
        <w:widowControl w:val="0"/>
        <w:pBdr>
          <w:bottom w:val="single" w:sz="6" w:space="1" w:color="auto"/>
        </w:pBdr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</w:p>
    <w:p w14:paraId="2D8B6C62" w14:textId="77777777" w:rsidR="0040116B" w:rsidRDefault="0040116B" w:rsidP="00801245">
      <w:pPr>
        <w:widowControl w:val="0"/>
        <w:pBdr>
          <w:bottom w:val="single" w:sz="6" w:space="1" w:color="auto"/>
        </w:pBdr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58C9A5D2" w14:textId="77777777" w:rsidR="0040116B" w:rsidRDefault="0040116B" w:rsidP="00801245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</w:p>
    <w:p w14:paraId="4AEB484C" w14:textId="77777777" w:rsidR="001D5A2B" w:rsidRDefault="001D5A2B" w:rsidP="001D5A2B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tal Points E</w:t>
      </w:r>
      <w:r w:rsidR="0040116B">
        <w:rPr>
          <w:rFonts w:ascii="Times New Roman" w:hAnsi="Times New Roman" w:cs="Times New Roman"/>
          <w:b/>
          <w:sz w:val="32"/>
          <w:szCs w:val="32"/>
        </w:rPr>
        <w:t xml:space="preserve">arned </w:t>
      </w:r>
      <w:r w:rsidR="0040116B">
        <w:rPr>
          <w:rFonts w:ascii="Times New Roman" w:hAnsi="Times New Roman" w:cs="Times New Roman"/>
          <w:b/>
          <w:sz w:val="32"/>
          <w:szCs w:val="32"/>
        </w:rPr>
        <w:tab/>
        <w:t>48 out of 64 graded</w:t>
      </w:r>
    </w:p>
    <w:p w14:paraId="3F4171BD" w14:textId="77777777" w:rsidR="00C0648C" w:rsidRDefault="001D5A2B" w:rsidP="0040116B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otal Points Ungraded </w:t>
      </w:r>
      <w:r>
        <w:rPr>
          <w:rFonts w:ascii="Times New Roman" w:hAnsi="Times New Roman" w:cs="Times New Roman"/>
          <w:b/>
          <w:sz w:val="32"/>
          <w:szCs w:val="32"/>
        </w:rPr>
        <w:tab/>
        <w:t>36 point</w:t>
      </w:r>
      <w:r w:rsidR="0040116B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 xml:space="preserve"> left</w:t>
      </w:r>
    </w:p>
    <w:p w14:paraId="4CB5293D" w14:textId="77777777" w:rsidR="0040116B" w:rsidRPr="0040116B" w:rsidRDefault="0040116B" w:rsidP="0040116B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x Possible Score</w:t>
      </w:r>
      <w:r>
        <w:rPr>
          <w:rFonts w:ascii="Times New Roman" w:hAnsi="Times New Roman" w:cs="Times New Roman"/>
          <w:b/>
          <w:sz w:val="32"/>
          <w:szCs w:val="32"/>
        </w:rPr>
        <w:tab/>
        <w:t>84 out of 100 points</w:t>
      </w:r>
    </w:p>
    <w:sectPr w:rsidR="0040116B" w:rsidRPr="0040116B" w:rsidSect="00406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21"/>
    <w:rsid w:val="001402C2"/>
    <w:rsid w:val="001D5A2B"/>
    <w:rsid w:val="0036128D"/>
    <w:rsid w:val="0040116B"/>
    <w:rsid w:val="00406A21"/>
    <w:rsid w:val="00801245"/>
    <w:rsid w:val="0086682D"/>
    <w:rsid w:val="00C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6270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E9717-F390-8F4A-94D0-4ACCB5A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61</Characters>
  <Application>Microsoft Macintosh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Jonace</dc:creator>
  <cp:keywords/>
  <dc:description/>
  <cp:lastModifiedBy>Rodney Jonace</cp:lastModifiedBy>
  <cp:revision>2</cp:revision>
  <dcterms:created xsi:type="dcterms:W3CDTF">2015-03-16T17:51:00Z</dcterms:created>
  <dcterms:modified xsi:type="dcterms:W3CDTF">2015-03-17T21:43:00Z</dcterms:modified>
</cp:coreProperties>
</file>